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FE575E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FE575E">
        <w:rPr>
          <w:rFonts w:asciiTheme="majorHAnsi" w:hAnsiTheme="majorHAnsi" w:cs="Arial"/>
          <w:b/>
          <w:i/>
          <w:sz w:val="24"/>
          <w:szCs w:val="24"/>
        </w:rPr>
        <w:t>«Интерактивные формы сотрудничества с родителями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4E4E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575E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03FE-4FAC-4DD3-A379-121C33DC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10:04:00Z</dcterms:modified>
</cp:coreProperties>
</file>